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AE94" w14:textId="77777777" w:rsidR="003358EE" w:rsidRPr="00190B3B" w:rsidRDefault="003358EE" w:rsidP="008F2EE3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73E040D3" w14:textId="77777777" w:rsidR="008F2EE3" w:rsidRPr="00190B3B" w:rsidRDefault="008F2EE3" w:rsidP="00A25C6C">
      <w:pPr>
        <w:jc w:val="center"/>
        <w:rPr>
          <w:rFonts w:cstheme="minorHAnsi"/>
          <w:b/>
          <w:sz w:val="24"/>
          <w:szCs w:val="24"/>
          <w:lang w:eastAsia="pt-BR"/>
        </w:rPr>
      </w:pPr>
      <w:r w:rsidRPr="00190B3B">
        <w:rPr>
          <w:rFonts w:cstheme="minorHAnsi"/>
          <w:b/>
          <w:sz w:val="24"/>
          <w:szCs w:val="24"/>
          <w:lang w:eastAsia="pt-BR"/>
        </w:rPr>
        <w:t>REQUERIMENTO N.________202</w:t>
      </w:r>
      <w:r w:rsidR="00D75861" w:rsidRPr="00190B3B">
        <w:rPr>
          <w:rFonts w:cstheme="minorHAnsi"/>
          <w:b/>
          <w:sz w:val="24"/>
          <w:szCs w:val="24"/>
          <w:lang w:eastAsia="pt-BR"/>
        </w:rPr>
        <w:t>4</w:t>
      </w:r>
    </w:p>
    <w:p w14:paraId="7D23CF6B" w14:textId="77777777" w:rsidR="00A25C6C" w:rsidRPr="00190B3B" w:rsidRDefault="00A25C6C" w:rsidP="008F2EE3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61D923F2" w14:textId="77777777" w:rsidR="008F2EE3" w:rsidRPr="00190B3B" w:rsidRDefault="008F2EE3" w:rsidP="008F2EE3">
      <w:pPr>
        <w:spacing w:after="0" w:line="276" w:lineRule="auto"/>
        <w:rPr>
          <w:rFonts w:eastAsia="Calibri" w:cstheme="minorHAnsi"/>
          <w:sz w:val="24"/>
          <w:szCs w:val="24"/>
        </w:rPr>
      </w:pPr>
      <w:r w:rsidRPr="00190B3B">
        <w:rPr>
          <w:rFonts w:eastAsia="Calibri" w:cstheme="minorHAnsi"/>
          <w:sz w:val="24"/>
          <w:szCs w:val="24"/>
        </w:rPr>
        <w:t>Excelentíssimo Senhor</w:t>
      </w:r>
    </w:p>
    <w:p w14:paraId="6244E04A" w14:textId="77777777" w:rsidR="008F2EE3" w:rsidRPr="00190B3B" w:rsidRDefault="008F2EE3" w:rsidP="008F2EE3">
      <w:pPr>
        <w:spacing w:after="0" w:line="276" w:lineRule="auto"/>
        <w:rPr>
          <w:rFonts w:eastAsia="Calibri" w:cstheme="minorHAnsi"/>
          <w:sz w:val="24"/>
          <w:szCs w:val="24"/>
        </w:rPr>
      </w:pPr>
      <w:r w:rsidRPr="00190B3B">
        <w:rPr>
          <w:rFonts w:eastAsia="Calibri" w:cstheme="minorHAnsi"/>
          <w:sz w:val="24"/>
          <w:szCs w:val="24"/>
        </w:rPr>
        <w:t>Presidente da Câmara Municipal, de Sete Lagoas – MG</w:t>
      </w:r>
    </w:p>
    <w:p w14:paraId="075D6DDF" w14:textId="77777777" w:rsidR="008F2EE3" w:rsidRPr="00190B3B" w:rsidRDefault="008F2EE3" w:rsidP="008F2EE3">
      <w:pPr>
        <w:jc w:val="both"/>
        <w:rPr>
          <w:rFonts w:cstheme="minorHAnsi"/>
          <w:sz w:val="24"/>
          <w:szCs w:val="24"/>
          <w:u w:val="single"/>
          <w:lang w:eastAsia="pt-BR"/>
        </w:rPr>
      </w:pPr>
    </w:p>
    <w:p w14:paraId="79D36C9C" w14:textId="0248BB05" w:rsidR="00190B3B" w:rsidRPr="00190B3B" w:rsidRDefault="008F2EE3" w:rsidP="00190B3B">
      <w:pPr>
        <w:jc w:val="both"/>
        <w:rPr>
          <w:rFonts w:cstheme="minorHAnsi"/>
          <w:b/>
          <w:sz w:val="24"/>
          <w:szCs w:val="24"/>
        </w:rPr>
      </w:pPr>
      <w:r w:rsidRPr="00190B3B">
        <w:rPr>
          <w:rFonts w:cstheme="minorHAnsi"/>
          <w:sz w:val="24"/>
          <w:szCs w:val="24"/>
          <w:lang w:eastAsia="pt-BR"/>
        </w:rPr>
        <w:tab/>
        <w:t>O Vereador que a esta subscreve</w:t>
      </w:r>
      <w:r w:rsidR="00E364F9" w:rsidRPr="00190B3B">
        <w:rPr>
          <w:rFonts w:cstheme="minorHAnsi"/>
          <w:sz w:val="24"/>
          <w:szCs w:val="24"/>
          <w:lang w:eastAsia="pt-BR"/>
        </w:rPr>
        <w:t xml:space="preserve">, </w:t>
      </w:r>
      <w:r w:rsidR="00E364F9" w:rsidRPr="00190B3B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190B3B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seja aprovado o presente </w:t>
      </w:r>
      <w:r w:rsidRPr="00190B3B">
        <w:rPr>
          <w:rFonts w:cstheme="minorHAnsi"/>
          <w:b/>
          <w:sz w:val="24"/>
          <w:szCs w:val="24"/>
          <w:lang w:eastAsia="pt-BR"/>
        </w:rPr>
        <w:t>REQUERIMENT</w:t>
      </w:r>
      <w:r w:rsidR="00D46E27" w:rsidRPr="00190B3B">
        <w:rPr>
          <w:rFonts w:cstheme="minorHAnsi"/>
          <w:b/>
          <w:sz w:val="24"/>
          <w:szCs w:val="24"/>
          <w:lang w:eastAsia="pt-BR"/>
        </w:rPr>
        <w:t>O</w:t>
      </w:r>
      <w:r w:rsidR="00F03D93" w:rsidRPr="00190B3B">
        <w:rPr>
          <w:rFonts w:cstheme="minorHAnsi"/>
          <w:b/>
          <w:sz w:val="24"/>
          <w:szCs w:val="24"/>
          <w:lang w:eastAsia="pt-BR"/>
        </w:rPr>
        <w:t xml:space="preserve"> </w:t>
      </w:r>
      <w:r w:rsidR="00047455" w:rsidRPr="00190B3B">
        <w:rPr>
          <w:rFonts w:cstheme="minorHAnsi"/>
          <w:b/>
          <w:sz w:val="24"/>
          <w:szCs w:val="24"/>
          <w:lang w:eastAsia="pt-BR"/>
        </w:rPr>
        <w:t>DE REALIZAÇÃO DA</w:t>
      </w:r>
      <w:r w:rsidR="00047455" w:rsidRPr="00190B3B">
        <w:rPr>
          <w:rFonts w:cstheme="minorHAnsi"/>
          <w:sz w:val="24"/>
          <w:szCs w:val="24"/>
          <w:lang w:eastAsia="pt-BR"/>
        </w:rPr>
        <w:t xml:space="preserve"> </w:t>
      </w:r>
      <w:r w:rsidR="00047455" w:rsidRPr="00190B3B">
        <w:rPr>
          <w:rFonts w:cstheme="minorHAnsi"/>
          <w:b/>
          <w:sz w:val="24"/>
          <w:szCs w:val="24"/>
          <w:lang w:eastAsia="pt-BR"/>
        </w:rPr>
        <w:t>AUDIÊNCIA PÚBLICA NO DIA</w:t>
      </w:r>
      <w:r w:rsidR="0071741F">
        <w:rPr>
          <w:rFonts w:cstheme="minorHAnsi"/>
          <w:b/>
          <w:sz w:val="24"/>
          <w:szCs w:val="24"/>
          <w:lang w:eastAsia="pt-BR"/>
        </w:rPr>
        <w:t xml:space="preserve"> 15</w:t>
      </w:r>
      <w:r w:rsidR="00047455" w:rsidRPr="00190B3B">
        <w:rPr>
          <w:rFonts w:cstheme="minorHAnsi"/>
          <w:b/>
          <w:sz w:val="24"/>
          <w:szCs w:val="24"/>
          <w:lang w:eastAsia="pt-BR"/>
        </w:rPr>
        <w:t xml:space="preserve"> DE</w:t>
      </w:r>
      <w:r w:rsidR="00632E4A" w:rsidRPr="00190B3B">
        <w:rPr>
          <w:rFonts w:cstheme="minorHAnsi"/>
          <w:b/>
          <w:sz w:val="24"/>
          <w:szCs w:val="24"/>
          <w:lang w:eastAsia="pt-BR"/>
        </w:rPr>
        <w:t xml:space="preserve"> </w:t>
      </w:r>
      <w:r w:rsidR="00A15B1A" w:rsidRPr="00190B3B">
        <w:rPr>
          <w:rFonts w:cstheme="minorHAnsi"/>
          <w:b/>
          <w:sz w:val="24"/>
          <w:szCs w:val="24"/>
          <w:lang w:eastAsia="pt-BR"/>
        </w:rPr>
        <w:t>ABRIL</w:t>
      </w:r>
      <w:r w:rsidR="00047455" w:rsidRPr="00190B3B">
        <w:rPr>
          <w:rFonts w:cstheme="minorHAnsi"/>
          <w:b/>
          <w:sz w:val="24"/>
          <w:szCs w:val="24"/>
          <w:lang w:eastAsia="pt-BR"/>
        </w:rPr>
        <w:t xml:space="preserve"> DE 2024 ÀS 1</w:t>
      </w:r>
      <w:r w:rsidR="00B40D21" w:rsidRPr="00190B3B">
        <w:rPr>
          <w:rFonts w:cstheme="minorHAnsi"/>
          <w:b/>
          <w:sz w:val="24"/>
          <w:szCs w:val="24"/>
          <w:lang w:eastAsia="pt-BR"/>
        </w:rPr>
        <w:t>8</w:t>
      </w:r>
      <w:r w:rsidR="00047455" w:rsidRPr="00190B3B">
        <w:rPr>
          <w:rFonts w:cstheme="minorHAnsi"/>
          <w:b/>
          <w:sz w:val="24"/>
          <w:szCs w:val="24"/>
          <w:lang w:eastAsia="pt-BR"/>
        </w:rPr>
        <w:t xml:space="preserve">:00H, </w:t>
      </w:r>
      <w:r w:rsidR="00CC15CA" w:rsidRPr="00190B3B">
        <w:rPr>
          <w:rFonts w:cstheme="minorHAnsi"/>
          <w:b/>
          <w:sz w:val="24"/>
          <w:szCs w:val="24"/>
        </w:rPr>
        <w:t xml:space="preserve">COM A FINALIDADE </w:t>
      </w:r>
      <w:r w:rsidR="00190B3B">
        <w:rPr>
          <w:rFonts w:cstheme="minorHAnsi"/>
          <w:b/>
          <w:sz w:val="24"/>
          <w:szCs w:val="24"/>
        </w:rPr>
        <w:t xml:space="preserve">DE </w:t>
      </w:r>
      <w:r w:rsidR="00190B3B" w:rsidRPr="00190B3B">
        <w:rPr>
          <w:rFonts w:cstheme="minorHAnsi"/>
          <w:b/>
          <w:bCs/>
          <w:sz w:val="24"/>
          <w:szCs w:val="24"/>
          <w:lang w:eastAsia="pt-BR"/>
        </w:rPr>
        <w:t xml:space="preserve">INCENTIVAR A DESTINAÇÃO DO IMPOSTO DE RENDA </w:t>
      </w:r>
      <w:r w:rsidR="00190B3B">
        <w:rPr>
          <w:rFonts w:cstheme="minorHAnsi"/>
          <w:b/>
          <w:bCs/>
          <w:sz w:val="24"/>
          <w:szCs w:val="24"/>
          <w:lang w:eastAsia="pt-BR"/>
        </w:rPr>
        <w:t>A</w:t>
      </w:r>
      <w:r w:rsidR="00190B3B" w:rsidRPr="00190B3B">
        <w:rPr>
          <w:rFonts w:cstheme="minorHAnsi"/>
          <w:b/>
          <w:bCs/>
          <w:sz w:val="24"/>
          <w:szCs w:val="24"/>
          <w:lang w:eastAsia="pt-BR"/>
        </w:rPr>
        <w:t xml:space="preserve">O FUNDO DA INFÂNCIA E </w:t>
      </w:r>
      <w:r w:rsidR="00190B3B" w:rsidRPr="00190B3B">
        <w:rPr>
          <w:rFonts w:cstheme="minorHAnsi"/>
          <w:b/>
          <w:sz w:val="24"/>
          <w:szCs w:val="24"/>
        </w:rPr>
        <w:t>DO ADOLESCENTE E AO FUNDO MUNICIPAL DO IDOSO</w:t>
      </w:r>
    </w:p>
    <w:p w14:paraId="4DE3ED38" w14:textId="77777777" w:rsidR="00190B3B" w:rsidRPr="00190B3B" w:rsidRDefault="00190B3B" w:rsidP="00CC15CA">
      <w:pPr>
        <w:jc w:val="both"/>
        <w:rPr>
          <w:rFonts w:cstheme="minorHAnsi"/>
          <w:b/>
          <w:sz w:val="24"/>
          <w:szCs w:val="24"/>
        </w:rPr>
      </w:pPr>
    </w:p>
    <w:p w14:paraId="0D04E747" w14:textId="1BCCA9F7" w:rsidR="00254312" w:rsidRPr="00190B3B" w:rsidRDefault="008F2EE3" w:rsidP="00D375C2">
      <w:pPr>
        <w:jc w:val="center"/>
        <w:rPr>
          <w:rFonts w:cstheme="minorHAnsi"/>
          <w:b/>
          <w:sz w:val="24"/>
          <w:szCs w:val="24"/>
          <w:u w:val="single"/>
        </w:rPr>
      </w:pPr>
      <w:r w:rsidRPr="00190B3B">
        <w:rPr>
          <w:rFonts w:cstheme="minorHAnsi"/>
          <w:b/>
          <w:sz w:val="24"/>
          <w:szCs w:val="24"/>
          <w:u w:val="single"/>
        </w:rPr>
        <w:t>JUSTIFICATIVA</w:t>
      </w:r>
    </w:p>
    <w:p w14:paraId="00C43564" w14:textId="77777777" w:rsidR="0071741F" w:rsidRDefault="00190B3B" w:rsidP="0071741F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190B3B">
        <w:rPr>
          <w:rFonts w:eastAsia="Times New Roman" w:cstheme="minorHAnsi"/>
          <w:sz w:val="24"/>
          <w:szCs w:val="24"/>
          <w:lang w:eastAsia="pt-BR"/>
        </w:rPr>
        <w:t xml:space="preserve">O </w:t>
      </w:r>
      <w:r>
        <w:rPr>
          <w:rFonts w:eastAsia="Times New Roman" w:cstheme="minorHAnsi"/>
          <w:sz w:val="24"/>
          <w:szCs w:val="24"/>
          <w:lang w:eastAsia="pt-BR"/>
        </w:rPr>
        <w:t xml:space="preserve">presente </w:t>
      </w:r>
      <w:r w:rsidRPr="00190B3B">
        <w:rPr>
          <w:rFonts w:eastAsia="Times New Roman" w:cstheme="minorHAnsi"/>
          <w:sz w:val="24"/>
          <w:szCs w:val="24"/>
          <w:lang w:eastAsia="pt-BR"/>
        </w:rPr>
        <w:t xml:space="preserve">requerimento de audiência pública decorre da necessidade de </w:t>
      </w:r>
      <w:r w:rsidRPr="00190B3B">
        <w:rPr>
          <w:rFonts w:cstheme="minorHAnsi"/>
          <w:sz w:val="24"/>
          <w:szCs w:val="24"/>
        </w:rPr>
        <w:t xml:space="preserve">divulgar e incentivar </w:t>
      </w:r>
      <w:r w:rsidR="0071741F">
        <w:rPr>
          <w:rFonts w:cstheme="minorHAnsi"/>
          <w:sz w:val="24"/>
          <w:szCs w:val="24"/>
        </w:rPr>
        <w:t xml:space="preserve">o </w:t>
      </w:r>
      <w:r w:rsidR="0071741F" w:rsidRPr="00CB43B7">
        <w:rPr>
          <w:rFonts w:cstheme="minorHAnsi"/>
          <w:sz w:val="24"/>
          <w:szCs w:val="24"/>
        </w:rPr>
        <w:t xml:space="preserve">permissivo legal de doação de parte </w:t>
      </w:r>
      <w:proofErr w:type="gramStart"/>
      <w:r w:rsidR="0071741F" w:rsidRPr="00CB43B7">
        <w:rPr>
          <w:rFonts w:cstheme="minorHAnsi"/>
          <w:sz w:val="24"/>
          <w:szCs w:val="24"/>
        </w:rPr>
        <w:t>do  Imposto</w:t>
      </w:r>
      <w:proofErr w:type="gramEnd"/>
      <w:r w:rsidR="0071741F" w:rsidRPr="00CB43B7">
        <w:rPr>
          <w:rFonts w:cstheme="minorHAnsi"/>
          <w:sz w:val="24"/>
          <w:szCs w:val="24"/>
        </w:rPr>
        <w:t xml:space="preserve"> de Renda aos Fundos da </w:t>
      </w:r>
      <w:r w:rsidR="0071741F">
        <w:rPr>
          <w:rFonts w:cstheme="minorHAnsi"/>
          <w:sz w:val="24"/>
          <w:szCs w:val="24"/>
        </w:rPr>
        <w:t>Infânci</w:t>
      </w:r>
      <w:r w:rsidR="0071741F" w:rsidRPr="00CB43B7">
        <w:rPr>
          <w:rFonts w:cstheme="minorHAnsi"/>
          <w:sz w:val="24"/>
          <w:szCs w:val="24"/>
        </w:rPr>
        <w:t xml:space="preserve">a e do Adolescente </w:t>
      </w:r>
      <w:r w:rsidR="0071741F">
        <w:rPr>
          <w:rFonts w:cstheme="minorHAnsi"/>
          <w:sz w:val="24"/>
          <w:szCs w:val="24"/>
        </w:rPr>
        <w:t>e</w:t>
      </w:r>
      <w:r w:rsidR="0071741F" w:rsidRPr="00CB43B7">
        <w:rPr>
          <w:rFonts w:cstheme="minorHAnsi"/>
          <w:sz w:val="24"/>
          <w:szCs w:val="24"/>
        </w:rPr>
        <w:t xml:space="preserve"> ao Fundo Municipal do Idoso, o que contribui para a promoção de atividades de cunho social, cultural e desportivo, promovendo por conseguinte, a dignidade da pessoa humana – fundamento máximo do nosso ordenamento jurídico</w:t>
      </w:r>
      <w:r w:rsidR="0071741F">
        <w:rPr>
          <w:rFonts w:cstheme="minorHAnsi"/>
          <w:sz w:val="24"/>
          <w:szCs w:val="24"/>
        </w:rPr>
        <w:t>.</w:t>
      </w:r>
    </w:p>
    <w:p w14:paraId="2308C1E9" w14:textId="4A706D1E" w:rsidR="00E14312" w:rsidRPr="00190B3B" w:rsidRDefault="00FB5935" w:rsidP="0071741F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190B3B">
        <w:rPr>
          <w:rFonts w:cstheme="minorHAnsi"/>
          <w:sz w:val="24"/>
          <w:szCs w:val="24"/>
        </w:rPr>
        <w:t xml:space="preserve">Neste contexto, </w:t>
      </w:r>
      <w:r w:rsidR="0071741F" w:rsidRPr="00CB43B7">
        <w:rPr>
          <w:rFonts w:cstheme="minorHAnsi"/>
          <w:sz w:val="24"/>
          <w:szCs w:val="24"/>
        </w:rPr>
        <w:t>com o intuito de orientar à população</w:t>
      </w:r>
      <w:r w:rsidR="0071741F">
        <w:rPr>
          <w:rFonts w:cstheme="minorHAnsi"/>
          <w:sz w:val="24"/>
          <w:szCs w:val="24"/>
        </w:rPr>
        <w:t>,</w:t>
      </w:r>
      <w:r w:rsidR="0071741F" w:rsidRPr="00CB43B7">
        <w:rPr>
          <w:rFonts w:cstheme="minorHAnsi"/>
          <w:sz w:val="24"/>
          <w:szCs w:val="24"/>
        </w:rPr>
        <w:t xml:space="preserve"> incentivar esta prática e</w:t>
      </w:r>
      <w:r w:rsidR="0071741F">
        <w:rPr>
          <w:rFonts w:cstheme="minorHAnsi"/>
          <w:sz w:val="24"/>
          <w:szCs w:val="24"/>
        </w:rPr>
        <w:t xml:space="preserve"> conscientizar quanto à</w:t>
      </w:r>
      <w:r w:rsidR="0071741F" w:rsidRPr="00CB43B7">
        <w:rPr>
          <w:rFonts w:cstheme="minorHAnsi"/>
          <w:sz w:val="24"/>
          <w:szCs w:val="24"/>
        </w:rPr>
        <w:t xml:space="preserve"> função social que a mesma representa,</w:t>
      </w:r>
      <w:r w:rsidR="0071741F">
        <w:rPr>
          <w:rFonts w:cstheme="minorHAnsi"/>
          <w:sz w:val="24"/>
          <w:szCs w:val="24"/>
        </w:rPr>
        <w:t xml:space="preserve"> </w:t>
      </w:r>
      <w:r w:rsidR="00E14312" w:rsidRPr="00190B3B">
        <w:rPr>
          <w:rFonts w:eastAsia="Times New Roman" w:cstheme="minorHAnsi"/>
          <w:sz w:val="24"/>
          <w:szCs w:val="24"/>
          <w:lang w:eastAsia="pt-BR"/>
        </w:rPr>
        <w:t>peço o apoio dos nobres vereadores para aprovação d</w:t>
      </w:r>
      <w:r w:rsidR="0071741F">
        <w:rPr>
          <w:rFonts w:eastAsia="Times New Roman" w:cstheme="minorHAnsi"/>
          <w:sz w:val="24"/>
          <w:szCs w:val="24"/>
          <w:lang w:eastAsia="pt-BR"/>
        </w:rPr>
        <w:t>este</w:t>
      </w:r>
      <w:r w:rsidR="00E14312" w:rsidRPr="00190B3B">
        <w:rPr>
          <w:rFonts w:eastAsia="Times New Roman" w:cstheme="minorHAnsi"/>
          <w:sz w:val="24"/>
          <w:szCs w:val="24"/>
          <w:lang w:eastAsia="pt-BR"/>
        </w:rPr>
        <w:t xml:space="preserve"> requerimento, </w:t>
      </w:r>
      <w:r w:rsidR="00D030CD" w:rsidRPr="00190B3B">
        <w:rPr>
          <w:rFonts w:cstheme="minorHAnsi"/>
          <w:sz w:val="24"/>
          <w:szCs w:val="24"/>
        </w:rPr>
        <w:t>que, diante da relevância do tema,</w:t>
      </w:r>
      <w:r w:rsidR="00E14312" w:rsidRPr="00190B3B">
        <w:rPr>
          <w:rFonts w:cstheme="minorHAnsi"/>
          <w:sz w:val="24"/>
          <w:szCs w:val="24"/>
        </w:rPr>
        <w:t xml:space="preserve"> merece ser objeto de audiência pública</w:t>
      </w:r>
      <w:r w:rsidR="00D030CD" w:rsidRPr="00190B3B">
        <w:rPr>
          <w:rFonts w:cstheme="minorHAnsi"/>
          <w:sz w:val="24"/>
          <w:szCs w:val="24"/>
        </w:rPr>
        <w:t xml:space="preserve"> específica.</w:t>
      </w:r>
    </w:p>
    <w:p w14:paraId="6D265F55" w14:textId="77777777" w:rsidR="00E14312" w:rsidRPr="00190B3B" w:rsidRDefault="00E14312" w:rsidP="00254312">
      <w:pPr>
        <w:pStyle w:val="NormalWeb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</w:rPr>
      </w:pPr>
    </w:p>
    <w:p w14:paraId="4850D021" w14:textId="5E54C6C3" w:rsidR="008F2EE3" w:rsidRPr="00190B3B" w:rsidRDefault="008F2EE3" w:rsidP="00254312">
      <w:pPr>
        <w:pStyle w:val="NormalWeb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</w:rPr>
      </w:pPr>
      <w:r w:rsidRPr="00190B3B">
        <w:rPr>
          <w:rFonts w:asciiTheme="minorHAnsi" w:hAnsiTheme="minorHAnsi" w:cstheme="minorHAnsi"/>
        </w:rPr>
        <w:t>Sete Lagoas, MG</w:t>
      </w:r>
      <w:r w:rsidR="001373FF" w:rsidRPr="00190B3B">
        <w:rPr>
          <w:rFonts w:asciiTheme="minorHAnsi" w:hAnsiTheme="minorHAnsi" w:cstheme="minorHAnsi"/>
        </w:rPr>
        <w:t>,</w:t>
      </w:r>
      <w:r w:rsidRPr="00190B3B">
        <w:rPr>
          <w:rFonts w:asciiTheme="minorHAnsi" w:hAnsiTheme="minorHAnsi" w:cstheme="minorHAnsi"/>
        </w:rPr>
        <w:t xml:space="preserve"> </w:t>
      </w:r>
      <w:r w:rsidR="00AA1AFA" w:rsidRPr="00190B3B">
        <w:rPr>
          <w:rFonts w:asciiTheme="minorHAnsi" w:hAnsiTheme="minorHAnsi" w:cstheme="minorHAnsi"/>
        </w:rPr>
        <w:t>02 de janeiro de 2024</w:t>
      </w:r>
    </w:p>
    <w:p w14:paraId="5F4D4BF1" w14:textId="77777777" w:rsidR="00A23A46" w:rsidRPr="00190B3B" w:rsidRDefault="008F2EE3" w:rsidP="00254312">
      <w:pPr>
        <w:pStyle w:val="NormalWeb"/>
        <w:spacing w:line="360" w:lineRule="auto"/>
        <w:jc w:val="center"/>
        <w:rPr>
          <w:rFonts w:asciiTheme="minorHAnsi" w:hAnsiTheme="minorHAnsi" w:cstheme="minorHAnsi"/>
        </w:rPr>
      </w:pPr>
      <w:r w:rsidRPr="00190B3B">
        <w:rPr>
          <w:rFonts w:asciiTheme="minorHAnsi" w:eastAsia="Calibri" w:hAnsiTheme="minorHAnsi" w:cstheme="minorHAnsi"/>
          <w:noProof/>
        </w:rPr>
        <w:drawing>
          <wp:inline distT="0" distB="0" distL="0" distR="0" wp14:anchorId="3367411B" wp14:editId="1B397982">
            <wp:extent cx="3690439" cy="93815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749017" cy="95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3A46" w:rsidRPr="00190B3B" w:rsidSect="00C90F31">
      <w:headerReference w:type="default" r:id="rId9"/>
      <w:footerReference w:type="default" r:id="rId1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B9E2F6C" wp14:editId="5E8E2AFC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E0881AC" wp14:editId="1763681F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22E2"/>
    <w:rsid w:val="00047455"/>
    <w:rsid w:val="0005433D"/>
    <w:rsid w:val="00075661"/>
    <w:rsid w:val="000760D4"/>
    <w:rsid w:val="000928D4"/>
    <w:rsid w:val="000A159E"/>
    <w:rsid w:val="000C0807"/>
    <w:rsid w:val="000D05C7"/>
    <w:rsid w:val="000E1DF2"/>
    <w:rsid w:val="000E4A30"/>
    <w:rsid w:val="000F4AD5"/>
    <w:rsid w:val="00100AFC"/>
    <w:rsid w:val="00124547"/>
    <w:rsid w:val="001373FF"/>
    <w:rsid w:val="00137A57"/>
    <w:rsid w:val="001675D2"/>
    <w:rsid w:val="00181324"/>
    <w:rsid w:val="00190B3B"/>
    <w:rsid w:val="0019699D"/>
    <w:rsid w:val="00197F99"/>
    <w:rsid w:val="001B7898"/>
    <w:rsid w:val="001D4571"/>
    <w:rsid w:val="001E4D92"/>
    <w:rsid w:val="001F7ED1"/>
    <w:rsid w:val="0020598C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54AD"/>
    <w:rsid w:val="002E4EDB"/>
    <w:rsid w:val="00313531"/>
    <w:rsid w:val="00327290"/>
    <w:rsid w:val="00330BE4"/>
    <w:rsid w:val="0033387D"/>
    <w:rsid w:val="00333E0B"/>
    <w:rsid w:val="003358EE"/>
    <w:rsid w:val="00362049"/>
    <w:rsid w:val="003673F7"/>
    <w:rsid w:val="00371278"/>
    <w:rsid w:val="00372CCE"/>
    <w:rsid w:val="00380A83"/>
    <w:rsid w:val="00384A15"/>
    <w:rsid w:val="0039358D"/>
    <w:rsid w:val="003B1A60"/>
    <w:rsid w:val="00401723"/>
    <w:rsid w:val="00404EC7"/>
    <w:rsid w:val="00410AEA"/>
    <w:rsid w:val="0041543C"/>
    <w:rsid w:val="00415A43"/>
    <w:rsid w:val="00440E8E"/>
    <w:rsid w:val="0047730A"/>
    <w:rsid w:val="00494FB5"/>
    <w:rsid w:val="004B24A2"/>
    <w:rsid w:val="004C2718"/>
    <w:rsid w:val="004E56A8"/>
    <w:rsid w:val="004F61B6"/>
    <w:rsid w:val="005465A2"/>
    <w:rsid w:val="00547D6B"/>
    <w:rsid w:val="00570208"/>
    <w:rsid w:val="00573391"/>
    <w:rsid w:val="00593957"/>
    <w:rsid w:val="00594ED7"/>
    <w:rsid w:val="00596948"/>
    <w:rsid w:val="00632E4A"/>
    <w:rsid w:val="006515F6"/>
    <w:rsid w:val="0065770B"/>
    <w:rsid w:val="006766E5"/>
    <w:rsid w:val="006A599D"/>
    <w:rsid w:val="006E183C"/>
    <w:rsid w:val="006E7886"/>
    <w:rsid w:val="006F4220"/>
    <w:rsid w:val="006F5DB8"/>
    <w:rsid w:val="00713238"/>
    <w:rsid w:val="0071741F"/>
    <w:rsid w:val="00756F13"/>
    <w:rsid w:val="007B7A5E"/>
    <w:rsid w:val="007C2693"/>
    <w:rsid w:val="007C40B1"/>
    <w:rsid w:val="00803648"/>
    <w:rsid w:val="00840857"/>
    <w:rsid w:val="008422F4"/>
    <w:rsid w:val="00892D01"/>
    <w:rsid w:val="008C6F19"/>
    <w:rsid w:val="008F2EE3"/>
    <w:rsid w:val="0091553C"/>
    <w:rsid w:val="009307CE"/>
    <w:rsid w:val="00972940"/>
    <w:rsid w:val="00996727"/>
    <w:rsid w:val="009D654D"/>
    <w:rsid w:val="009E137D"/>
    <w:rsid w:val="009F1113"/>
    <w:rsid w:val="00A02624"/>
    <w:rsid w:val="00A15B1A"/>
    <w:rsid w:val="00A23A46"/>
    <w:rsid w:val="00A25C6C"/>
    <w:rsid w:val="00A60006"/>
    <w:rsid w:val="00AA1AFA"/>
    <w:rsid w:val="00AA775F"/>
    <w:rsid w:val="00AB28E1"/>
    <w:rsid w:val="00AB4AF2"/>
    <w:rsid w:val="00B11F12"/>
    <w:rsid w:val="00B220A3"/>
    <w:rsid w:val="00B30310"/>
    <w:rsid w:val="00B325D1"/>
    <w:rsid w:val="00B40D21"/>
    <w:rsid w:val="00B514A3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C20E2D"/>
    <w:rsid w:val="00C21022"/>
    <w:rsid w:val="00C25B35"/>
    <w:rsid w:val="00C418FF"/>
    <w:rsid w:val="00C43D4E"/>
    <w:rsid w:val="00C44E87"/>
    <w:rsid w:val="00C81F22"/>
    <w:rsid w:val="00C8267E"/>
    <w:rsid w:val="00C90F31"/>
    <w:rsid w:val="00C96E62"/>
    <w:rsid w:val="00CA2805"/>
    <w:rsid w:val="00CB4056"/>
    <w:rsid w:val="00CC15CA"/>
    <w:rsid w:val="00CE270F"/>
    <w:rsid w:val="00CE4F89"/>
    <w:rsid w:val="00CF3AB9"/>
    <w:rsid w:val="00D030CD"/>
    <w:rsid w:val="00D375C2"/>
    <w:rsid w:val="00D46E27"/>
    <w:rsid w:val="00D62556"/>
    <w:rsid w:val="00D75861"/>
    <w:rsid w:val="00D816F9"/>
    <w:rsid w:val="00DD1756"/>
    <w:rsid w:val="00E07973"/>
    <w:rsid w:val="00E110C0"/>
    <w:rsid w:val="00E14312"/>
    <w:rsid w:val="00E364F9"/>
    <w:rsid w:val="00E40EFE"/>
    <w:rsid w:val="00E95F61"/>
    <w:rsid w:val="00EA2111"/>
    <w:rsid w:val="00ED0B9B"/>
    <w:rsid w:val="00ED68B4"/>
    <w:rsid w:val="00F03D93"/>
    <w:rsid w:val="00F570AF"/>
    <w:rsid w:val="00F75379"/>
    <w:rsid w:val="00F753AA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18B8-6E0B-436F-AFD1-6BDD3785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12</cp:revision>
  <cp:lastPrinted>2024-01-02T17:02:00Z</cp:lastPrinted>
  <dcterms:created xsi:type="dcterms:W3CDTF">2024-01-02T16:41:00Z</dcterms:created>
  <dcterms:modified xsi:type="dcterms:W3CDTF">2024-01-02T18:47:00Z</dcterms:modified>
</cp:coreProperties>
</file>